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51197B" w:rsidRPr="00BA2A8E" w:rsidTr="00BA2A8E">
        <w:trPr>
          <w:trHeight w:val="2118"/>
        </w:trPr>
        <w:tc>
          <w:tcPr>
            <w:tcW w:w="9126" w:type="dxa"/>
            <w:vAlign w:val="center"/>
          </w:tcPr>
          <w:p w:rsidR="00942A67" w:rsidRPr="00BA2A8E" w:rsidRDefault="00942A67" w:rsidP="00942A67">
            <w:pPr>
              <w:widowControl w:val="0"/>
              <w:autoSpaceDE w:val="0"/>
              <w:autoSpaceDN w:val="0"/>
              <w:adjustRightInd w:val="0"/>
              <w:ind w:left="270" w:hanging="270"/>
              <w:rPr>
                <w:rFonts w:ascii="Times New Roman" w:hAnsi="Times New Roman" w:cs="Times New Roman"/>
                <w:b/>
              </w:rPr>
            </w:pPr>
            <w:bookmarkStart w:id="0" w:name="OLE_LINK1"/>
            <w:bookmarkStart w:id="1" w:name="_GoBack"/>
            <w:bookmarkEnd w:id="1"/>
            <w:r w:rsidRPr="00BA2A8E">
              <w:rPr>
                <w:rFonts w:ascii="Times New Roman" w:hAnsi="Times New Roman" w:cs="Times New Roman"/>
                <w:b/>
              </w:rPr>
              <w:t>C. An Architect in responsible control must be competent in the practice of architecture and:</w:t>
            </w:r>
          </w:p>
          <w:p w:rsidR="00942A67" w:rsidRPr="00BA2A8E" w:rsidRDefault="00942A67" w:rsidP="0014365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  <w:tab w:val="num" w:pos="63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  <w:spacing w:val="-4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>Observe legal and regulatory obligations related to the planning and construction of buildings;</w:t>
            </w:r>
          </w:p>
          <w:p w:rsidR="00942A67" w:rsidRPr="00BA2A8E" w:rsidRDefault="00942A67" w:rsidP="0014365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  <w:tab w:val="num" w:pos="63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  <w:spacing w:val="-4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>Have adequate knowledge of the industries, organizations</w:t>
            </w:r>
            <w:r w:rsidR="00900265">
              <w:rPr>
                <w:rFonts w:ascii="Times New Roman" w:hAnsi="Times New Roman" w:cs="Times New Roman"/>
                <w:spacing w:val="-4"/>
              </w:rPr>
              <w:t>,</w:t>
            </w:r>
            <w:r w:rsidRPr="00BA2A8E">
              <w:rPr>
                <w:rFonts w:ascii="Times New Roman" w:hAnsi="Times New Roman" w:cs="Times New Roman"/>
                <w:spacing w:val="-4"/>
              </w:rPr>
              <w:t xml:space="preserve"> and procedures involved in the management and realization of a design project as a building;</w:t>
            </w:r>
          </w:p>
          <w:p w:rsidR="00942A67" w:rsidRPr="00BA2A8E" w:rsidRDefault="00942A67" w:rsidP="0014365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  <w:tab w:val="num" w:pos="63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  <w:spacing w:val="-4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 xml:space="preserve">Observe the standards of conduct expected of a professional; </w:t>
            </w:r>
          </w:p>
          <w:p w:rsidR="0051197B" w:rsidRPr="00BA2A8E" w:rsidRDefault="00942A67" w:rsidP="0014365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>Maintain competence in relevant aspects of the practice of architecture</w:t>
            </w:r>
          </w:p>
        </w:tc>
      </w:tr>
    </w:tbl>
    <w:p w:rsidR="0051197B" w:rsidRDefault="0051197B" w:rsidP="007B514F">
      <w:pPr>
        <w:rPr>
          <w:rFonts w:ascii="Times New Roman" w:hAnsi="Times New Roman" w:cs="Times New Roman"/>
          <w:b/>
          <w:u w:val="single"/>
        </w:rPr>
      </w:pPr>
    </w:p>
    <w:p w:rsidR="005167A1" w:rsidRPr="0051197B" w:rsidRDefault="005167A1" w:rsidP="00516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t>PROJECT #</w:t>
      </w:r>
      <w:r>
        <w:rPr>
          <w:rFonts w:ascii="Times New Roman" w:hAnsi="Times New Roman" w:cs="Times New Roman"/>
          <w:b/>
        </w:rPr>
        <w:t xml:space="preserve"> 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</w:t>
      </w:r>
      <w:proofErr w:type="gramStart"/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</w:t>
      </w:r>
      <w:r>
        <w:rPr>
          <w:rFonts w:ascii="Times New Roman" w:hAnsi="Times New Roman" w:cs="Times New Roman"/>
        </w:rPr>
        <w:t xml:space="preserve">   </w:t>
      </w:r>
      <w:r w:rsidRPr="0051197B">
        <w:rPr>
          <w:rFonts w:ascii="Times New Roman" w:hAnsi="Times New Roman" w:cs="Times New Roman"/>
          <w:b/>
          <w:u w:val="single"/>
        </w:rPr>
        <w:t>TITLE</w:t>
      </w:r>
      <w:proofErr w:type="gramEnd"/>
      <w:r w:rsidRPr="0051197B">
        <w:rPr>
          <w:rFonts w:ascii="Times New Roman" w:hAnsi="Times New Roman" w:cs="Times New Roman"/>
          <w:b/>
        </w:rPr>
        <w:t xml:space="preserve"> -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</w:t>
      </w:r>
      <w:r>
        <w:rPr>
          <w:rFonts w:ascii="Times New Roman" w:hAnsi="Times New Roman" w:cs="Times New Roman"/>
          <w:noProof/>
          <w:szCs w:val="22"/>
          <w:shd w:val="clear" w:color="auto" w:fill="D9D9D9"/>
        </w:rPr>
        <w:t>__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____________________</w:t>
      </w:r>
    </w:p>
    <w:p w:rsidR="00656FBD" w:rsidRPr="0051197B" w:rsidRDefault="00656FBD" w:rsidP="00656FBD">
      <w:pPr>
        <w:pStyle w:val="Heading7"/>
        <w:rPr>
          <w:rFonts w:ascii="Times New Roman" w:hAnsi="Times New Roman" w:cs="Times New Roman"/>
          <w:b w:val="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D206B5" w:rsidRPr="00BA2A8E" w:rsidTr="00656B18">
        <w:trPr>
          <w:trHeight w:val="588"/>
        </w:trPr>
        <w:tc>
          <w:tcPr>
            <w:tcW w:w="9288" w:type="dxa"/>
            <w:shd w:val="clear" w:color="auto" w:fill="F2F2F2"/>
          </w:tcPr>
          <w:p w:rsidR="00D206B5" w:rsidRPr="00BA2A8E" w:rsidRDefault="00582EB5" w:rsidP="00656B18">
            <w:pPr>
              <w:pStyle w:val="Heading7"/>
              <w:shd w:val="clear" w:color="auto" w:fill="D9D9D9"/>
              <w:rPr>
                <w:rFonts w:ascii="Times New Roman" w:hAnsi="Times New Roman" w:cs="Times New Roman"/>
                <w:b w:val="0"/>
                <w:u w:val="single"/>
              </w:rPr>
            </w:pPr>
            <w:r w:rsidRPr="00BA2A8E">
              <w:rPr>
                <w:rFonts w:ascii="Times New Roman" w:hAnsi="Times New Roman" w:cs="Times New Roman"/>
                <w:noProof/>
                <w:szCs w:val="22"/>
              </w:rPr>
              <w:t>D</w:t>
            </w:r>
            <w:r w:rsidR="00D206B5" w:rsidRPr="00BA2A8E">
              <w:rPr>
                <w:rFonts w:ascii="Times New Roman" w:hAnsi="Times New Roman" w:cs="Times New Roman"/>
                <w:noProof/>
                <w:szCs w:val="22"/>
              </w:rPr>
              <w:t xml:space="preserve">escribe ways in which project satisfies </w:t>
            </w:r>
            <w:r w:rsidR="00564FD7">
              <w:rPr>
                <w:rFonts w:ascii="Times New Roman" w:hAnsi="Times New Roman" w:cs="Times New Roman"/>
                <w:noProof/>
                <w:szCs w:val="22"/>
              </w:rPr>
              <w:t>Competency Area</w:t>
            </w:r>
            <w:r w:rsidR="009B664D" w:rsidRPr="00BA2A8E">
              <w:rPr>
                <w:rFonts w:ascii="Times New Roman" w:hAnsi="Times New Roman" w:cs="Times New Roman"/>
                <w:noProof/>
                <w:szCs w:val="22"/>
              </w:rPr>
              <w:t xml:space="preserve"> </w:t>
            </w:r>
            <w:r w:rsidR="00942A67">
              <w:rPr>
                <w:rFonts w:ascii="Times New Roman" w:hAnsi="Times New Roman" w:cs="Times New Roman"/>
                <w:noProof/>
                <w:szCs w:val="22"/>
              </w:rPr>
              <w:t>C</w:t>
            </w:r>
            <w:r w:rsidR="00D206B5" w:rsidRPr="00BA2A8E">
              <w:rPr>
                <w:rFonts w:ascii="Times New Roman" w:hAnsi="Times New Roman" w:cs="Times New Roman"/>
                <w:noProof/>
                <w:szCs w:val="22"/>
              </w:rPr>
              <w:t xml:space="preserve">, above </w:t>
            </w:r>
            <w:r w:rsidR="009B664D" w:rsidRPr="00BA2A8E">
              <w:rPr>
                <w:rFonts w:ascii="Times New Roman" w:hAnsi="Times New Roman" w:cs="Times New Roman"/>
                <w:noProof/>
                <w:szCs w:val="22"/>
              </w:rPr>
              <w:t xml:space="preserve">(refer to </w:t>
            </w:r>
            <w:r w:rsidR="00656B18">
              <w:rPr>
                <w:rFonts w:ascii="Times New Roman" w:hAnsi="Times New Roman" w:cs="Times New Roman"/>
                <w:noProof/>
                <w:szCs w:val="22"/>
              </w:rPr>
              <w:t>Tri-National MRA Program Information and related documents</w:t>
            </w:r>
          </w:p>
        </w:tc>
      </w:tr>
    </w:tbl>
    <w:p w:rsidR="00656FBD" w:rsidRDefault="00656FBD" w:rsidP="00656FBD">
      <w:pPr>
        <w:pStyle w:val="Heading7"/>
        <w:rPr>
          <w:rFonts w:ascii="Times New Roman" w:hAnsi="Times New Roman" w:cs="Times New Roman"/>
          <w:b w:val="0"/>
          <w:u w:val="single"/>
        </w:rPr>
      </w:pPr>
    </w:p>
    <w:p w:rsidR="00656B18" w:rsidRDefault="00656B18" w:rsidP="00656B18">
      <w:pPr>
        <w:shd w:val="clear" w:color="auto" w:fill="F2F2F2"/>
      </w:pPr>
      <w:r>
        <w:rPr>
          <w:rFonts w:ascii="Times New Roman" w:hAnsi="Times New Roman" w:cs="Times New Roman"/>
          <w:noProof/>
          <w:szCs w:val="22"/>
        </w:rPr>
        <w:t>&lt; insert text here, additional pages may be used as necessary&gt;</w:t>
      </w:r>
    </w:p>
    <w:p w:rsidR="00656B18" w:rsidRPr="00656B18" w:rsidRDefault="00656B18" w:rsidP="00656B18"/>
    <w:p w:rsidR="00656B18" w:rsidRDefault="00656B18" w:rsidP="00656B1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5167A1" w:rsidRPr="0051197B" w:rsidRDefault="005167A1" w:rsidP="00516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lastRenderedPageBreak/>
        <w:t>PROJECT #</w:t>
      </w:r>
      <w:r>
        <w:rPr>
          <w:rFonts w:ascii="Times New Roman" w:hAnsi="Times New Roman" w:cs="Times New Roman"/>
          <w:b/>
        </w:rPr>
        <w:t xml:space="preserve"> 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</w:t>
      </w:r>
      <w:proofErr w:type="gramStart"/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</w:t>
      </w:r>
      <w:r>
        <w:rPr>
          <w:rFonts w:ascii="Times New Roman" w:hAnsi="Times New Roman" w:cs="Times New Roman"/>
        </w:rPr>
        <w:t xml:space="preserve">   </w:t>
      </w:r>
      <w:r w:rsidRPr="0051197B">
        <w:rPr>
          <w:rFonts w:ascii="Times New Roman" w:hAnsi="Times New Roman" w:cs="Times New Roman"/>
          <w:b/>
          <w:u w:val="single"/>
        </w:rPr>
        <w:t>TITLE</w:t>
      </w:r>
      <w:proofErr w:type="gramEnd"/>
      <w:r w:rsidRPr="0051197B">
        <w:rPr>
          <w:rFonts w:ascii="Times New Roman" w:hAnsi="Times New Roman" w:cs="Times New Roman"/>
          <w:b/>
        </w:rPr>
        <w:t xml:space="preserve"> -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</w:t>
      </w:r>
      <w:r>
        <w:rPr>
          <w:rFonts w:ascii="Times New Roman" w:hAnsi="Times New Roman" w:cs="Times New Roman"/>
          <w:noProof/>
          <w:szCs w:val="22"/>
          <w:shd w:val="clear" w:color="auto" w:fill="D9D9D9"/>
        </w:rPr>
        <w:t>__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____________________</w:t>
      </w:r>
    </w:p>
    <w:p w:rsidR="00656B18" w:rsidRPr="0051197B" w:rsidRDefault="00656B18" w:rsidP="00656B18">
      <w:pPr>
        <w:pStyle w:val="Heading7"/>
        <w:rPr>
          <w:rFonts w:ascii="Times New Roman" w:hAnsi="Times New Roman" w:cs="Times New Roman"/>
          <w:b w:val="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56B18" w:rsidRPr="00BA2A8E" w:rsidTr="00FC1816">
        <w:trPr>
          <w:trHeight w:val="588"/>
        </w:trPr>
        <w:tc>
          <w:tcPr>
            <w:tcW w:w="9288" w:type="dxa"/>
            <w:shd w:val="clear" w:color="auto" w:fill="F2F2F2"/>
          </w:tcPr>
          <w:p w:rsidR="00656B18" w:rsidRPr="00BA2A8E" w:rsidRDefault="00656B18" w:rsidP="00FC1816">
            <w:pPr>
              <w:pStyle w:val="Heading7"/>
              <w:shd w:val="clear" w:color="auto" w:fill="D9D9D9"/>
              <w:rPr>
                <w:rFonts w:ascii="Times New Roman" w:hAnsi="Times New Roman" w:cs="Times New Roman"/>
                <w:b w:val="0"/>
                <w:u w:val="single"/>
              </w:rPr>
            </w:pPr>
            <w:r w:rsidRPr="00BA2A8E">
              <w:rPr>
                <w:rFonts w:ascii="Times New Roman" w:hAnsi="Times New Roman" w:cs="Times New Roman"/>
                <w:noProof/>
                <w:szCs w:val="22"/>
              </w:rPr>
              <w:t xml:space="preserve">Describe ways in which project satisfies </w:t>
            </w:r>
            <w:r>
              <w:rPr>
                <w:rFonts w:ascii="Times New Roman" w:hAnsi="Times New Roman" w:cs="Times New Roman"/>
                <w:noProof/>
                <w:szCs w:val="22"/>
              </w:rPr>
              <w:t>Competency Area</w:t>
            </w:r>
            <w:r w:rsidR="00942A67">
              <w:rPr>
                <w:rFonts w:ascii="Times New Roman" w:hAnsi="Times New Roman" w:cs="Times New Roman"/>
                <w:noProof/>
                <w:szCs w:val="22"/>
              </w:rPr>
              <w:t xml:space="preserve"> C</w:t>
            </w:r>
            <w:r w:rsidRPr="00BA2A8E">
              <w:rPr>
                <w:rFonts w:ascii="Times New Roman" w:hAnsi="Times New Roman" w:cs="Times New Roman"/>
                <w:noProof/>
                <w:szCs w:val="22"/>
              </w:rPr>
              <w:t xml:space="preserve">, above (refer to </w:t>
            </w:r>
            <w:r>
              <w:rPr>
                <w:rFonts w:ascii="Times New Roman" w:hAnsi="Times New Roman" w:cs="Times New Roman"/>
                <w:noProof/>
                <w:szCs w:val="22"/>
              </w:rPr>
              <w:t>Tri-National MRA Program Information and related documents</w:t>
            </w:r>
          </w:p>
        </w:tc>
      </w:tr>
    </w:tbl>
    <w:p w:rsidR="00656B18" w:rsidRDefault="00656B18" w:rsidP="00656B18">
      <w:pPr>
        <w:pStyle w:val="Heading7"/>
        <w:rPr>
          <w:rFonts w:ascii="Times New Roman" w:hAnsi="Times New Roman" w:cs="Times New Roman"/>
          <w:b w:val="0"/>
          <w:u w:val="single"/>
        </w:rPr>
      </w:pPr>
    </w:p>
    <w:p w:rsidR="00656B18" w:rsidRDefault="00656B18" w:rsidP="00656B18">
      <w:pPr>
        <w:shd w:val="clear" w:color="auto" w:fill="F2F2F2"/>
      </w:pPr>
      <w:r>
        <w:rPr>
          <w:rFonts w:ascii="Times New Roman" w:hAnsi="Times New Roman" w:cs="Times New Roman"/>
          <w:noProof/>
          <w:szCs w:val="22"/>
        </w:rPr>
        <w:t>&lt; insert text here, additional pages may be used as necessary&gt;</w:t>
      </w:r>
    </w:p>
    <w:p w:rsidR="00656B18" w:rsidRPr="00656B18" w:rsidRDefault="00656B18" w:rsidP="00656B18"/>
    <w:p w:rsidR="00656B18" w:rsidRDefault="00656B18" w:rsidP="00656B1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  <w:bookmarkEnd w:id="0"/>
    </w:p>
    <w:p w:rsidR="005167A1" w:rsidRPr="0051197B" w:rsidRDefault="005167A1" w:rsidP="00516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lastRenderedPageBreak/>
        <w:t>PROJECT #</w:t>
      </w:r>
      <w:r>
        <w:rPr>
          <w:rFonts w:ascii="Times New Roman" w:hAnsi="Times New Roman" w:cs="Times New Roman"/>
          <w:b/>
        </w:rPr>
        <w:t xml:space="preserve"> 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</w:t>
      </w:r>
      <w:proofErr w:type="gramStart"/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</w:t>
      </w:r>
      <w:r>
        <w:rPr>
          <w:rFonts w:ascii="Times New Roman" w:hAnsi="Times New Roman" w:cs="Times New Roman"/>
        </w:rPr>
        <w:t xml:space="preserve">   </w:t>
      </w:r>
      <w:r w:rsidRPr="0051197B">
        <w:rPr>
          <w:rFonts w:ascii="Times New Roman" w:hAnsi="Times New Roman" w:cs="Times New Roman"/>
          <w:b/>
          <w:u w:val="single"/>
        </w:rPr>
        <w:t>TITLE</w:t>
      </w:r>
      <w:proofErr w:type="gramEnd"/>
      <w:r w:rsidRPr="0051197B">
        <w:rPr>
          <w:rFonts w:ascii="Times New Roman" w:hAnsi="Times New Roman" w:cs="Times New Roman"/>
          <w:b/>
        </w:rPr>
        <w:t xml:space="preserve"> -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</w:t>
      </w:r>
      <w:r>
        <w:rPr>
          <w:rFonts w:ascii="Times New Roman" w:hAnsi="Times New Roman" w:cs="Times New Roman"/>
          <w:noProof/>
          <w:szCs w:val="22"/>
          <w:shd w:val="clear" w:color="auto" w:fill="D9D9D9"/>
        </w:rPr>
        <w:t>__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____________________</w:t>
      </w:r>
    </w:p>
    <w:p w:rsidR="00656B18" w:rsidRPr="0051197B" w:rsidRDefault="00656B18" w:rsidP="00656B18">
      <w:pPr>
        <w:pStyle w:val="Heading7"/>
        <w:rPr>
          <w:rFonts w:ascii="Times New Roman" w:hAnsi="Times New Roman" w:cs="Times New Roman"/>
          <w:b w:val="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56B18" w:rsidRPr="00BA2A8E" w:rsidTr="00FC1816">
        <w:trPr>
          <w:trHeight w:val="588"/>
        </w:trPr>
        <w:tc>
          <w:tcPr>
            <w:tcW w:w="9288" w:type="dxa"/>
            <w:shd w:val="clear" w:color="auto" w:fill="F2F2F2"/>
          </w:tcPr>
          <w:p w:rsidR="00656B18" w:rsidRPr="00BA2A8E" w:rsidRDefault="00656B18" w:rsidP="00FC1816">
            <w:pPr>
              <w:pStyle w:val="Heading7"/>
              <w:shd w:val="clear" w:color="auto" w:fill="D9D9D9"/>
              <w:rPr>
                <w:rFonts w:ascii="Times New Roman" w:hAnsi="Times New Roman" w:cs="Times New Roman"/>
                <w:b w:val="0"/>
                <w:u w:val="single"/>
              </w:rPr>
            </w:pPr>
            <w:r w:rsidRPr="00BA2A8E">
              <w:rPr>
                <w:rFonts w:ascii="Times New Roman" w:hAnsi="Times New Roman" w:cs="Times New Roman"/>
                <w:noProof/>
                <w:szCs w:val="22"/>
              </w:rPr>
              <w:t xml:space="preserve">Describe ways in which project satisfies </w:t>
            </w:r>
            <w:r>
              <w:rPr>
                <w:rFonts w:ascii="Times New Roman" w:hAnsi="Times New Roman" w:cs="Times New Roman"/>
                <w:noProof/>
                <w:szCs w:val="22"/>
              </w:rPr>
              <w:t>Competency Area</w:t>
            </w:r>
            <w:r w:rsidR="00942A67">
              <w:rPr>
                <w:rFonts w:ascii="Times New Roman" w:hAnsi="Times New Roman" w:cs="Times New Roman"/>
                <w:noProof/>
                <w:szCs w:val="22"/>
              </w:rPr>
              <w:t xml:space="preserve"> C</w:t>
            </w:r>
            <w:r w:rsidRPr="00BA2A8E">
              <w:rPr>
                <w:rFonts w:ascii="Times New Roman" w:hAnsi="Times New Roman" w:cs="Times New Roman"/>
                <w:noProof/>
                <w:szCs w:val="22"/>
              </w:rPr>
              <w:t xml:space="preserve">, above (refer to </w:t>
            </w:r>
            <w:r>
              <w:rPr>
                <w:rFonts w:ascii="Times New Roman" w:hAnsi="Times New Roman" w:cs="Times New Roman"/>
                <w:noProof/>
                <w:szCs w:val="22"/>
              </w:rPr>
              <w:t>Tri-National MRA Program Information and related documents</w:t>
            </w:r>
          </w:p>
        </w:tc>
      </w:tr>
    </w:tbl>
    <w:p w:rsidR="00656B18" w:rsidRDefault="00656B18" w:rsidP="00656B18">
      <w:pPr>
        <w:pStyle w:val="Heading7"/>
        <w:rPr>
          <w:rFonts w:ascii="Times New Roman" w:hAnsi="Times New Roman" w:cs="Times New Roman"/>
          <w:b w:val="0"/>
          <w:u w:val="single"/>
        </w:rPr>
      </w:pPr>
    </w:p>
    <w:p w:rsidR="00656B18" w:rsidRDefault="00656B18" w:rsidP="00656B18">
      <w:pPr>
        <w:shd w:val="clear" w:color="auto" w:fill="F2F2F2"/>
      </w:pPr>
      <w:r>
        <w:rPr>
          <w:rFonts w:ascii="Times New Roman" w:hAnsi="Times New Roman" w:cs="Times New Roman"/>
          <w:noProof/>
          <w:szCs w:val="22"/>
        </w:rPr>
        <w:t>&lt; insert text here, additional pages may be used as necessary&gt;</w:t>
      </w:r>
    </w:p>
    <w:p w:rsidR="00656B18" w:rsidRPr="00656B18" w:rsidRDefault="00656B18" w:rsidP="00656B18"/>
    <w:p w:rsidR="009B664D" w:rsidRDefault="009B664D" w:rsidP="00656B18">
      <w:pPr>
        <w:rPr>
          <w:rFonts w:ascii="Times New Roman" w:hAnsi="Times New Roman" w:cs="Times New Roman"/>
          <w:b/>
        </w:rPr>
      </w:pPr>
    </w:p>
    <w:sectPr w:rsidR="009B664D" w:rsidSect="003B0B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26" w:right="1584" w:bottom="44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41" w:rsidRDefault="00AD6541">
      <w:r>
        <w:separator/>
      </w:r>
    </w:p>
  </w:endnote>
  <w:endnote w:type="continuationSeparator" w:id="0">
    <w:p w:rsidR="00AD6541" w:rsidRDefault="00AD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Default="00451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518F3" w:rsidRDefault="004518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Pr="000A1C00" w:rsidRDefault="008020B3" w:rsidP="000A1C00">
    <w:pPr>
      <w:pStyle w:val="Footer"/>
      <w:tabs>
        <w:tab w:val="clear" w:pos="4320"/>
        <w:tab w:val="clear" w:pos="8640"/>
        <w:tab w:val="center" w:pos="4500"/>
      </w:tabs>
    </w:pPr>
    <w:r>
      <w:rPr>
        <w:rFonts w:ascii="Garamond" w:hAnsi="Garamond"/>
        <w:i/>
        <w:sz w:val="20"/>
        <w:szCs w:val="20"/>
        <w:lang w:val="en-US"/>
      </w:rPr>
      <w:t>November</w:t>
    </w:r>
    <w:r w:rsidR="000A1C00">
      <w:rPr>
        <w:rFonts w:ascii="Garamond" w:hAnsi="Garamond"/>
        <w:i/>
        <w:sz w:val="20"/>
        <w:szCs w:val="20"/>
      </w:rPr>
      <w:t xml:space="preserve"> </w:t>
    </w:r>
    <w:r w:rsidR="000A1C00">
      <w:rPr>
        <w:rFonts w:ascii="Garamond" w:hAnsi="Garamond"/>
        <w:i/>
        <w:sz w:val="20"/>
        <w:szCs w:val="20"/>
      </w:rPr>
      <w:t>2014</w:t>
    </w:r>
    <w:r w:rsidR="000A1C00">
      <w:rPr>
        <w:rFonts w:ascii="Garamond" w:hAnsi="Garamond"/>
        <w:i/>
        <w:sz w:val="20"/>
        <w:szCs w:val="20"/>
      </w:rPr>
      <w:tab/>
      <w:t xml:space="preserve"> </w:t>
    </w:r>
    <w:r w:rsidR="000A1C00">
      <w:rPr>
        <w:rFonts w:ascii="Garamond" w:hAnsi="Garamond"/>
        <w:sz w:val="22"/>
        <w:szCs w:val="22"/>
      </w:rPr>
      <w:t xml:space="preserve">Page </w:t>
    </w:r>
    <w:r w:rsidR="000A1C00">
      <w:rPr>
        <w:rFonts w:ascii="Garamond" w:hAnsi="Garamond"/>
        <w:sz w:val="22"/>
        <w:szCs w:val="22"/>
      </w:rPr>
      <w:fldChar w:fldCharType="begin"/>
    </w:r>
    <w:r w:rsidR="000A1C00">
      <w:rPr>
        <w:rFonts w:ascii="Garamond" w:hAnsi="Garamond"/>
        <w:sz w:val="22"/>
        <w:szCs w:val="22"/>
      </w:rPr>
      <w:instrText xml:space="preserve"> PAGE </w:instrText>
    </w:r>
    <w:r w:rsidR="000A1C00">
      <w:rPr>
        <w:rFonts w:ascii="Garamond" w:hAnsi="Garamond"/>
        <w:sz w:val="22"/>
        <w:szCs w:val="22"/>
      </w:rPr>
      <w:fldChar w:fldCharType="separate"/>
    </w:r>
    <w:r w:rsidR="00223BC2">
      <w:rPr>
        <w:rFonts w:ascii="Garamond" w:hAnsi="Garamond"/>
        <w:noProof/>
        <w:sz w:val="22"/>
        <w:szCs w:val="22"/>
      </w:rPr>
      <w:t>2</w:t>
    </w:r>
    <w:r w:rsidR="000A1C00">
      <w:rPr>
        <w:rFonts w:ascii="Garamond" w:hAnsi="Garamond"/>
        <w:sz w:val="22"/>
        <w:szCs w:val="22"/>
      </w:rPr>
      <w:fldChar w:fldCharType="end"/>
    </w:r>
    <w:r w:rsidR="000A1C00">
      <w:rPr>
        <w:rFonts w:ascii="Garamond" w:hAnsi="Garamond"/>
        <w:sz w:val="22"/>
        <w:szCs w:val="22"/>
      </w:rPr>
      <w:t xml:space="preserve"> of </w:t>
    </w:r>
    <w:r w:rsidR="000A1C00" w:rsidRPr="000A1C00">
      <w:rPr>
        <w:rFonts w:ascii="Garamond" w:hAnsi="Garamond"/>
        <w:sz w:val="22"/>
        <w:szCs w:val="22"/>
      </w:rPr>
      <w:fldChar w:fldCharType="begin"/>
    </w:r>
    <w:r w:rsidR="000A1C00" w:rsidRPr="000A1C00">
      <w:rPr>
        <w:rFonts w:ascii="Garamond" w:hAnsi="Garamond"/>
        <w:sz w:val="22"/>
        <w:szCs w:val="22"/>
      </w:rPr>
      <w:instrText xml:space="preserve"> NUMPAGES  </w:instrText>
    </w:r>
    <w:r w:rsidR="000A1C00" w:rsidRPr="000A1C00">
      <w:rPr>
        <w:rFonts w:ascii="Garamond" w:hAnsi="Garamond"/>
        <w:sz w:val="22"/>
        <w:szCs w:val="22"/>
      </w:rPr>
      <w:fldChar w:fldCharType="separate"/>
    </w:r>
    <w:r w:rsidR="00223BC2">
      <w:rPr>
        <w:rFonts w:ascii="Garamond" w:hAnsi="Garamond"/>
        <w:noProof/>
        <w:sz w:val="22"/>
        <w:szCs w:val="22"/>
      </w:rPr>
      <w:t>3</w:t>
    </w:r>
    <w:r w:rsidR="000A1C00" w:rsidRPr="000A1C00">
      <w:rPr>
        <w:rFonts w:ascii="Garamond" w:hAnsi="Garamon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Pr="008562A7" w:rsidRDefault="004518F3" w:rsidP="008562A7">
    <w:pPr>
      <w:pStyle w:val="Header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sz w:val="24"/>
      </w:rPr>
    </w:pPr>
    <w:r w:rsidRPr="008562A7">
      <w:rPr>
        <w:rFonts w:ascii="Times New Roman" w:hAnsi="Times New Roman"/>
        <w:sz w:val="24"/>
      </w:rPr>
      <w:t xml:space="preserve">Page </w:t>
    </w:r>
    <w:r w:rsidRPr="008562A7">
      <w:rPr>
        <w:rFonts w:ascii="Times New Roman" w:hAnsi="Times New Roman"/>
        <w:sz w:val="24"/>
      </w:rPr>
      <w:fldChar w:fldCharType="begin"/>
    </w:r>
    <w:r w:rsidRPr="008562A7">
      <w:rPr>
        <w:rFonts w:ascii="Times New Roman" w:hAnsi="Times New Roman"/>
        <w:sz w:val="24"/>
      </w:rPr>
      <w:instrText xml:space="preserve"> PAGE </w:instrText>
    </w:r>
    <w:r w:rsidRPr="008562A7">
      <w:rPr>
        <w:rFonts w:ascii="Times New Roman" w:hAnsi="Times New Roman"/>
        <w:sz w:val="24"/>
      </w:rPr>
      <w:fldChar w:fldCharType="separate"/>
    </w:r>
    <w:r w:rsidR="003B0B34">
      <w:rPr>
        <w:rFonts w:ascii="Times New Roman" w:hAnsi="Times New Roman"/>
        <w:noProof/>
        <w:sz w:val="24"/>
      </w:rPr>
      <w:t>1</w:t>
    </w:r>
    <w:r w:rsidRPr="008562A7">
      <w:rPr>
        <w:rFonts w:ascii="Times New Roman" w:hAnsi="Times New Roman"/>
        <w:sz w:val="24"/>
      </w:rPr>
      <w:fldChar w:fldCharType="end"/>
    </w:r>
    <w:r w:rsidRPr="008562A7">
      <w:rPr>
        <w:rFonts w:ascii="Times New Roman" w:hAnsi="Times New Roman"/>
        <w:sz w:val="24"/>
      </w:rPr>
      <w:t xml:space="preserve"> of </w:t>
    </w:r>
    <w:r w:rsidRPr="008562A7">
      <w:rPr>
        <w:rFonts w:ascii="Times New Roman" w:hAnsi="Times New Roman"/>
        <w:sz w:val="24"/>
      </w:rPr>
      <w:fldChar w:fldCharType="begin"/>
    </w:r>
    <w:r w:rsidRPr="008562A7">
      <w:rPr>
        <w:rFonts w:ascii="Times New Roman" w:hAnsi="Times New Roman"/>
        <w:sz w:val="24"/>
      </w:rPr>
      <w:instrText xml:space="preserve"> NUMPAGES </w:instrText>
    </w:r>
    <w:r w:rsidRPr="008562A7">
      <w:rPr>
        <w:rFonts w:ascii="Times New Roman" w:hAnsi="Times New Roman"/>
        <w:sz w:val="24"/>
      </w:rPr>
      <w:fldChar w:fldCharType="separate"/>
    </w:r>
    <w:r w:rsidR="003B0B34">
      <w:rPr>
        <w:rFonts w:ascii="Times New Roman" w:hAnsi="Times New Roman"/>
        <w:noProof/>
        <w:sz w:val="24"/>
      </w:rPr>
      <w:t>3</w:t>
    </w:r>
    <w:r w:rsidRPr="008562A7">
      <w:rPr>
        <w:rFonts w:ascii="Times New Roman" w:hAnsi="Times New Roman"/>
        <w:sz w:val="24"/>
      </w:rPr>
      <w:fldChar w:fldCharType="end"/>
    </w:r>
  </w:p>
  <w:p w:rsidR="004518F3" w:rsidRPr="00BC3AC5" w:rsidRDefault="003B0B34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September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41" w:rsidRDefault="00AD6541">
      <w:r>
        <w:separator/>
      </w:r>
    </w:p>
  </w:footnote>
  <w:footnote w:type="continuationSeparator" w:id="0">
    <w:p w:rsidR="00AD6541" w:rsidRDefault="00AD65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F3" w:rsidRPr="00162B0B" w:rsidRDefault="004518F3" w:rsidP="00964C47"/>
  <w:p w:rsidR="004518F3" w:rsidRDefault="004518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4" w:rsidRPr="006B7B0B" w:rsidRDefault="003B0B34" w:rsidP="003B0B34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</w:t>
    </w:r>
    <w:r w:rsidR="00D5060D">
      <w:rPr>
        <w:noProof/>
        <w:sz w:val="20"/>
        <w:szCs w:val="20"/>
      </w:rPr>
      <w:drawing>
        <wp:inline distT="0" distB="0" distL="0" distR="0">
          <wp:extent cx="495300" cy="342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 </w:t>
    </w:r>
    <w:r w:rsidR="00D5060D">
      <w:rPr>
        <w:noProof/>
        <w:sz w:val="20"/>
        <w:szCs w:val="20"/>
      </w:rPr>
      <w:drawing>
        <wp:inline distT="0" distB="0" distL="0" distR="0">
          <wp:extent cx="685800" cy="342900"/>
          <wp:effectExtent l="0" t="0" r="0" b="1270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</w:t>
    </w:r>
    <w:r w:rsidR="00D5060D">
      <w:rPr>
        <w:noProof/>
        <w:sz w:val="20"/>
        <w:szCs w:val="20"/>
      </w:rPr>
      <w:drawing>
        <wp:inline distT="0" distB="0" distL="0" distR="0">
          <wp:extent cx="596900" cy="342900"/>
          <wp:effectExtent l="0" t="0" r="12700" b="1270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B34" w:rsidRPr="00142159" w:rsidRDefault="003B0B34" w:rsidP="00142159">
    <w:pPr>
      <w:pStyle w:val="Header"/>
      <w:jc w:val="center"/>
      <w:rPr>
        <w:rFonts w:ascii="Garamond" w:hAnsi="Garamond"/>
        <w:b/>
      </w:rPr>
    </w:pPr>
    <w:r w:rsidRPr="006B7B0B"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</w:p>
  <w:p w:rsidR="003B0B34" w:rsidRDefault="003B0B34" w:rsidP="003B0B34">
    <w:pPr>
      <w:pStyle w:val="Heading1"/>
      <w:jc w:val="center"/>
      <w:rPr>
        <w:rFonts w:ascii="Times New Roman" w:hAnsi="Times New Roman"/>
        <w:sz w:val="28"/>
        <w:szCs w:val="28"/>
      </w:rPr>
    </w:pPr>
    <w:r w:rsidRPr="00564FD7">
      <w:rPr>
        <w:rFonts w:ascii="Times New Roman" w:hAnsi="Times New Roman"/>
        <w:sz w:val="28"/>
        <w:szCs w:val="28"/>
      </w:rPr>
      <w:t>TRI-NATIONAL DOSSIER FORM</w:t>
    </w:r>
  </w:p>
  <w:p w:rsidR="003B0B34" w:rsidRPr="00564FD7" w:rsidRDefault="003B0B34" w:rsidP="003B0B34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etency Area C</w:t>
    </w:r>
  </w:p>
  <w:p w:rsidR="003B0B34" w:rsidRDefault="003B0B34" w:rsidP="003B0B34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A24E14" w:rsidRPr="00731E66" w:rsidTr="000F72E5">
      <w:trPr>
        <w:trHeight w:val="692"/>
      </w:trPr>
      <w:tc>
        <w:tcPr>
          <w:tcW w:w="9108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24E14" w:rsidRPr="00731E66" w:rsidRDefault="00A24E14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Full legal name:</w:t>
          </w:r>
        </w:p>
      </w:tc>
    </w:tr>
    <w:tr w:rsidR="003B0B34" w:rsidRPr="00731E66" w:rsidTr="00946CEB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CARB #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020B3" w:rsidRDefault="008020B3" w:rsidP="00946CE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nadian</w:t>
          </w:r>
        </w:p>
        <w:p w:rsidR="003B0B34" w:rsidRPr="00D24D44" w:rsidRDefault="008020B3" w:rsidP="00946CEB">
          <w:pPr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Lic</w:t>
          </w:r>
          <w:proofErr w:type="spellEnd"/>
          <w:r>
            <w:rPr>
              <w:rFonts w:ascii="Times New Roman" w:hAnsi="Times New Roman" w:cs="Times New Roman"/>
            </w:rPr>
            <w:t xml:space="preserve"> / </w:t>
          </w:r>
          <w:proofErr w:type="spellStart"/>
          <w:r>
            <w:rPr>
              <w:rFonts w:ascii="Times New Roman" w:hAnsi="Times New Roman" w:cs="Times New Roman"/>
            </w:rPr>
            <w:t>Reg</w:t>
          </w:r>
          <w:proofErr w:type="spellEnd"/>
          <w:r w:rsidR="003B0B34" w:rsidRPr="00D24D44">
            <w:rPr>
              <w:rFonts w:ascii="Times New Roman" w:hAnsi="Times New Roman" w:cs="Times New Roman"/>
            </w:rPr>
            <w:t xml:space="preserve"> #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CONARC #</w:t>
          </w:r>
        </w:p>
      </w:tc>
    </w:tr>
  </w:tbl>
  <w:p w:rsidR="004518F3" w:rsidRPr="00731E66" w:rsidRDefault="004518F3" w:rsidP="00731E6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34" w:rsidRDefault="003B0B34" w:rsidP="003B0B34">
    <w:pPr>
      <w:pStyle w:val="Header"/>
      <w:jc w:val="center"/>
    </w:pPr>
  </w:p>
  <w:p w:rsidR="003B0B34" w:rsidRPr="006B7B0B" w:rsidRDefault="003B0B34" w:rsidP="003B0B34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</w:t>
    </w:r>
    <w:r w:rsidR="00D5060D">
      <w:rPr>
        <w:noProof/>
        <w:sz w:val="20"/>
        <w:szCs w:val="20"/>
      </w:rPr>
      <w:drawing>
        <wp:inline distT="0" distB="0" distL="0" distR="0">
          <wp:extent cx="495300" cy="342900"/>
          <wp:effectExtent l="0" t="0" r="12700" b="1270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 </w:t>
    </w:r>
    <w:r w:rsidR="00D5060D">
      <w:rPr>
        <w:noProof/>
        <w:sz w:val="20"/>
        <w:szCs w:val="20"/>
      </w:rPr>
      <w:drawing>
        <wp:inline distT="0" distB="0" distL="0" distR="0">
          <wp:extent cx="685800" cy="342900"/>
          <wp:effectExtent l="0" t="0" r="0" b="1270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</w:t>
    </w:r>
    <w:r w:rsidR="00D5060D">
      <w:rPr>
        <w:noProof/>
        <w:sz w:val="20"/>
        <w:szCs w:val="20"/>
      </w:rPr>
      <w:drawing>
        <wp:inline distT="0" distB="0" distL="0" distR="0">
          <wp:extent cx="596900" cy="342900"/>
          <wp:effectExtent l="0" t="0" r="12700" b="1270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B34" w:rsidRDefault="003B0B34" w:rsidP="003B0B34">
    <w:pPr>
      <w:pStyle w:val="Header"/>
      <w:jc w:val="center"/>
      <w:rPr>
        <w:rFonts w:ascii="Garamond" w:hAnsi="Garamond"/>
        <w:b/>
      </w:rPr>
    </w:pPr>
    <w:r w:rsidRPr="006B7B0B"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</w:p>
  <w:p w:rsidR="003B0B34" w:rsidRDefault="003B0B34" w:rsidP="003B0B34">
    <w:pPr>
      <w:pStyle w:val="Header"/>
      <w:jc w:val="center"/>
      <w:rPr>
        <w:noProof/>
      </w:rPr>
    </w:pPr>
  </w:p>
  <w:p w:rsidR="003B0B34" w:rsidRDefault="003B0B34" w:rsidP="003B0B34">
    <w:pPr>
      <w:pStyle w:val="Heading1"/>
      <w:jc w:val="center"/>
      <w:rPr>
        <w:rFonts w:ascii="Times New Roman" w:hAnsi="Times New Roman"/>
        <w:sz w:val="28"/>
        <w:szCs w:val="28"/>
      </w:rPr>
    </w:pPr>
    <w:r w:rsidRPr="00564FD7">
      <w:rPr>
        <w:rFonts w:ascii="Times New Roman" w:hAnsi="Times New Roman"/>
        <w:sz w:val="28"/>
        <w:szCs w:val="28"/>
      </w:rPr>
      <w:t>TRI-NATIONAL DOSSIER FORM</w:t>
    </w:r>
  </w:p>
  <w:p w:rsidR="003B0B34" w:rsidRPr="00564FD7" w:rsidRDefault="003B0B34" w:rsidP="003B0B34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etency Area C</w:t>
    </w:r>
  </w:p>
  <w:p w:rsidR="003B0B34" w:rsidRDefault="003B0B34" w:rsidP="003B0B34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3B0B34" w:rsidRPr="00731E66" w:rsidTr="00946CEB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Last name: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B0B34" w:rsidRDefault="003B0B34" w:rsidP="00946CEB">
          <w:pPr>
            <w:rPr>
              <w:rFonts w:ascii="Garamond" w:hAnsi="Garamond"/>
              <w:noProof/>
              <w:szCs w:val="22"/>
              <w:shd w:val="clear" w:color="auto" w:fill="D9D9D9"/>
            </w:rPr>
          </w:pPr>
          <w:r>
            <w:rPr>
              <w:rFonts w:ascii="Times New Roman" w:hAnsi="Times New Roman" w:cs="Times New Roman"/>
            </w:rPr>
            <w:t>First</w:t>
          </w:r>
          <w:r w:rsidRPr="00D046AD">
            <w:rPr>
              <w:rFonts w:ascii="Times New Roman" w:hAnsi="Times New Roman" w:cs="Times New Roman"/>
            </w:rPr>
            <w:t xml:space="preserve"> name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Middle name:</w:t>
          </w:r>
        </w:p>
      </w:tc>
    </w:tr>
    <w:tr w:rsidR="003B0B34" w:rsidRPr="00731E66" w:rsidTr="00946CEB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CARB #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3B0B34" w:rsidRPr="00D24D44" w:rsidRDefault="003B0B34" w:rsidP="00946CE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LA</w:t>
          </w:r>
          <w:r w:rsidRPr="00D24D44">
            <w:rPr>
              <w:rFonts w:ascii="Times New Roman" w:hAnsi="Times New Roman" w:cs="Times New Roman"/>
            </w:rPr>
            <w:t xml:space="preserve"> #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B0B34" w:rsidRPr="00731E66" w:rsidRDefault="003B0B34" w:rsidP="00946CEB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CONARC #</w:t>
          </w:r>
        </w:p>
      </w:tc>
    </w:tr>
  </w:tbl>
  <w:p w:rsidR="004518F3" w:rsidRPr="00731E66" w:rsidRDefault="004518F3" w:rsidP="00731E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98D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93244"/>
    <w:multiLevelType w:val="hybridMultilevel"/>
    <w:tmpl w:val="35B48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39E"/>
    <w:multiLevelType w:val="hybridMultilevel"/>
    <w:tmpl w:val="2CA87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4728E"/>
    <w:multiLevelType w:val="hybridMultilevel"/>
    <w:tmpl w:val="D69E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97B02"/>
    <w:multiLevelType w:val="hybridMultilevel"/>
    <w:tmpl w:val="C2C6A992"/>
    <w:lvl w:ilvl="0" w:tplc="13BC73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778894E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D77A209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EAE87E8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CA0CD9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7FEC26A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C5AA9F8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C14705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EC12059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730E92"/>
    <w:multiLevelType w:val="hybridMultilevel"/>
    <w:tmpl w:val="233E5F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D42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48544E"/>
    <w:multiLevelType w:val="hybridMultilevel"/>
    <w:tmpl w:val="E848D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83013"/>
    <w:multiLevelType w:val="hybridMultilevel"/>
    <w:tmpl w:val="B2A85E0E"/>
    <w:lvl w:ilvl="0" w:tplc="FEF25670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1" w:tplc="8A8483D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608C69C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D19AAF30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0622C9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DF4FF1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D6A28B12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B2F4D74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7F6664A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24110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7422354"/>
    <w:multiLevelType w:val="hybridMultilevel"/>
    <w:tmpl w:val="6ABE7E10"/>
    <w:lvl w:ilvl="0" w:tplc="AA36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26ED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E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7E6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22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65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09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2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4C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6A"/>
    <w:rsid w:val="0000109E"/>
    <w:rsid w:val="00017122"/>
    <w:rsid w:val="000243AD"/>
    <w:rsid w:val="00030BD3"/>
    <w:rsid w:val="000379A4"/>
    <w:rsid w:val="00054B22"/>
    <w:rsid w:val="0008649A"/>
    <w:rsid w:val="000A1C00"/>
    <w:rsid w:val="000A73BC"/>
    <w:rsid w:val="000F2419"/>
    <w:rsid w:val="000F72E5"/>
    <w:rsid w:val="00101CC0"/>
    <w:rsid w:val="0012290E"/>
    <w:rsid w:val="00122927"/>
    <w:rsid w:val="00124E6F"/>
    <w:rsid w:val="001251AC"/>
    <w:rsid w:val="001331E9"/>
    <w:rsid w:val="00135EA4"/>
    <w:rsid w:val="00142159"/>
    <w:rsid w:val="0014365F"/>
    <w:rsid w:val="00162B0B"/>
    <w:rsid w:val="00177DBE"/>
    <w:rsid w:val="001D1F45"/>
    <w:rsid w:val="00223BC2"/>
    <w:rsid w:val="00257303"/>
    <w:rsid w:val="00266E7A"/>
    <w:rsid w:val="00286013"/>
    <w:rsid w:val="002D2AA6"/>
    <w:rsid w:val="0033698F"/>
    <w:rsid w:val="00365ADF"/>
    <w:rsid w:val="00376BA6"/>
    <w:rsid w:val="003A5F7A"/>
    <w:rsid w:val="003B0B34"/>
    <w:rsid w:val="003C5171"/>
    <w:rsid w:val="003E4794"/>
    <w:rsid w:val="00410D7B"/>
    <w:rsid w:val="004120BB"/>
    <w:rsid w:val="00414C4C"/>
    <w:rsid w:val="004518F3"/>
    <w:rsid w:val="00480E7C"/>
    <w:rsid w:val="004A0ACB"/>
    <w:rsid w:val="004A1D1A"/>
    <w:rsid w:val="004A4BD7"/>
    <w:rsid w:val="004D3823"/>
    <w:rsid w:val="0051197B"/>
    <w:rsid w:val="005167A1"/>
    <w:rsid w:val="005220CA"/>
    <w:rsid w:val="00564FD7"/>
    <w:rsid w:val="00582EB5"/>
    <w:rsid w:val="005B36DD"/>
    <w:rsid w:val="005F05AB"/>
    <w:rsid w:val="0060153D"/>
    <w:rsid w:val="00623FA6"/>
    <w:rsid w:val="006261BD"/>
    <w:rsid w:val="00633F45"/>
    <w:rsid w:val="00656B18"/>
    <w:rsid w:val="00656FBD"/>
    <w:rsid w:val="0066551A"/>
    <w:rsid w:val="00665DD1"/>
    <w:rsid w:val="00673ADD"/>
    <w:rsid w:val="00682116"/>
    <w:rsid w:val="00706F16"/>
    <w:rsid w:val="0072676D"/>
    <w:rsid w:val="00731E66"/>
    <w:rsid w:val="00753F8A"/>
    <w:rsid w:val="007671D8"/>
    <w:rsid w:val="00790DD7"/>
    <w:rsid w:val="00793250"/>
    <w:rsid w:val="007B0988"/>
    <w:rsid w:val="007B514F"/>
    <w:rsid w:val="007F1C6C"/>
    <w:rsid w:val="008020B3"/>
    <w:rsid w:val="00823BEE"/>
    <w:rsid w:val="00834552"/>
    <w:rsid w:val="008535AB"/>
    <w:rsid w:val="008562A7"/>
    <w:rsid w:val="00856E16"/>
    <w:rsid w:val="008658B6"/>
    <w:rsid w:val="008C02CC"/>
    <w:rsid w:val="008E1204"/>
    <w:rsid w:val="00900265"/>
    <w:rsid w:val="00911661"/>
    <w:rsid w:val="009376C9"/>
    <w:rsid w:val="00942A67"/>
    <w:rsid w:val="00946CEB"/>
    <w:rsid w:val="00964C47"/>
    <w:rsid w:val="00976FDD"/>
    <w:rsid w:val="00991609"/>
    <w:rsid w:val="009A7B1F"/>
    <w:rsid w:val="009B0470"/>
    <w:rsid w:val="009B209A"/>
    <w:rsid w:val="009B664D"/>
    <w:rsid w:val="00A24E14"/>
    <w:rsid w:val="00A3100F"/>
    <w:rsid w:val="00A32BAA"/>
    <w:rsid w:val="00A42371"/>
    <w:rsid w:val="00A463D4"/>
    <w:rsid w:val="00A57511"/>
    <w:rsid w:val="00A668CC"/>
    <w:rsid w:val="00AC166A"/>
    <w:rsid w:val="00AD6541"/>
    <w:rsid w:val="00AF2FB4"/>
    <w:rsid w:val="00B23A17"/>
    <w:rsid w:val="00B256DB"/>
    <w:rsid w:val="00B5706B"/>
    <w:rsid w:val="00B77DF4"/>
    <w:rsid w:val="00BA2A8E"/>
    <w:rsid w:val="00BB7A67"/>
    <w:rsid w:val="00BC3AC5"/>
    <w:rsid w:val="00BE65A8"/>
    <w:rsid w:val="00C503AD"/>
    <w:rsid w:val="00C616D1"/>
    <w:rsid w:val="00C95914"/>
    <w:rsid w:val="00CA2564"/>
    <w:rsid w:val="00CB5A82"/>
    <w:rsid w:val="00CC3764"/>
    <w:rsid w:val="00CF55A5"/>
    <w:rsid w:val="00CF72CC"/>
    <w:rsid w:val="00D046AD"/>
    <w:rsid w:val="00D115C7"/>
    <w:rsid w:val="00D206B5"/>
    <w:rsid w:val="00D404D3"/>
    <w:rsid w:val="00D4180C"/>
    <w:rsid w:val="00D5060D"/>
    <w:rsid w:val="00D607F5"/>
    <w:rsid w:val="00D82EA0"/>
    <w:rsid w:val="00D94146"/>
    <w:rsid w:val="00DA12AE"/>
    <w:rsid w:val="00DA481A"/>
    <w:rsid w:val="00DE7C52"/>
    <w:rsid w:val="00E27C15"/>
    <w:rsid w:val="00E4080F"/>
    <w:rsid w:val="00E57B0A"/>
    <w:rsid w:val="00E83D10"/>
    <w:rsid w:val="00E9568E"/>
    <w:rsid w:val="00F34AD6"/>
    <w:rsid w:val="00F634F9"/>
    <w:rsid w:val="00FC1816"/>
    <w:rsid w:val="00FD0C0E"/>
    <w:rsid w:val="00FD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Times New Roman"/>
      <w:b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8562A7"/>
    <w:rPr>
      <w:rFonts w:ascii="Arial" w:hAnsi="Arial" w:cs="Arial"/>
      <w:sz w:val="22"/>
      <w:szCs w:val="24"/>
    </w:rPr>
  </w:style>
  <w:style w:type="character" w:customStyle="1" w:styleId="Heading1Char">
    <w:name w:val="Heading 1 Char"/>
    <w:link w:val="Heading1"/>
    <w:rsid w:val="003B0B34"/>
    <w:rPr>
      <w:rFonts w:ascii="Arial" w:hAnsi="Arial"/>
      <w:b/>
      <w:sz w:val="22"/>
      <w:szCs w:val="24"/>
      <w:u w:val="single"/>
    </w:rPr>
  </w:style>
  <w:style w:type="character" w:customStyle="1" w:styleId="FooterChar">
    <w:name w:val="Footer Char"/>
    <w:link w:val="Footer"/>
    <w:uiPriority w:val="99"/>
    <w:rsid w:val="000A1C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Times New Roman"/>
      <w:b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8562A7"/>
    <w:rPr>
      <w:rFonts w:ascii="Arial" w:hAnsi="Arial" w:cs="Arial"/>
      <w:sz w:val="22"/>
      <w:szCs w:val="24"/>
    </w:rPr>
  </w:style>
  <w:style w:type="character" w:customStyle="1" w:styleId="Heading1Char">
    <w:name w:val="Heading 1 Char"/>
    <w:link w:val="Heading1"/>
    <w:rsid w:val="003B0B34"/>
    <w:rPr>
      <w:rFonts w:ascii="Arial" w:hAnsi="Arial"/>
      <w:b/>
      <w:sz w:val="22"/>
      <w:szCs w:val="24"/>
      <w:u w:val="single"/>
    </w:rPr>
  </w:style>
  <w:style w:type="character" w:customStyle="1" w:styleId="FooterChar">
    <w:name w:val="Footer Char"/>
    <w:link w:val="Footer"/>
    <w:uiPriority w:val="99"/>
    <w:rsid w:val="000A1C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4701-2144-B244-9C76-AAB88BFA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1:  REVIEW OF DOSSIER – BEA PROCESS</vt:lpstr>
    </vt:vector>
  </TitlesOfParts>
  <Company>DellComputerCorporation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:  REVIEW OF DOSSIER – BEA PROCESS</dc:title>
  <dc:subject/>
  <dc:creator>Unknown User</dc:creator>
  <cp:keywords/>
  <cp:lastModifiedBy>APica</cp:lastModifiedBy>
  <cp:revision>2</cp:revision>
  <cp:lastPrinted>2010-08-12T21:36:00Z</cp:lastPrinted>
  <dcterms:created xsi:type="dcterms:W3CDTF">2014-12-15T16:48:00Z</dcterms:created>
  <dcterms:modified xsi:type="dcterms:W3CDTF">2014-12-15T16:48:00Z</dcterms:modified>
</cp:coreProperties>
</file>